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08" w:rsidRDefault="007A419C" w:rsidP="008A0A42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A0A42">
        <w:rPr>
          <w:rFonts w:ascii="Times New Roman" w:hAnsi="Times New Roman" w:cs="Times New Roman"/>
          <w:sz w:val="28"/>
        </w:rPr>
        <w:t>Утверждаю</w:t>
      </w:r>
    </w:p>
    <w:p w:rsidR="008A0A42" w:rsidRDefault="008A0A42" w:rsidP="008A0A42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МБДОУ ДС</w:t>
      </w:r>
    </w:p>
    <w:p w:rsidR="008A0A42" w:rsidRDefault="008A0A42" w:rsidP="008A0A42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№ 38 «Колобок» г. Туапсе</w:t>
      </w:r>
    </w:p>
    <w:p w:rsidR="008A0A42" w:rsidRDefault="008A0A42" w:rsidP="008A0A42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 Е.П. Решетняк</w:t>
      </w:r>
    </w:p>
    <w:p w:rsidR="008A0A42" w:rsidRDefault="008A0A42" w:rsidP="008A0A42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</w:t>
      </w:r>
    </w:p>
    <w:p w:rsidR="008A0A42" w:rsidRDefault="008A0A42" w:rsidP="008A0A42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_» ______ 2020 г.</w:t>
      </w:r>
      <w:r w:rsidRPr="008A0A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___</w:t>
      </w:r>
    </w:p>
    <w:p w:rsidR="008A0A42" w:rsidRDefault="008A0A42" w:rsidP="008A0A42">
      <w:pPr>
        <w:ind w:left="5670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ind w:left="5670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ind w:left="5670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 О Л О Ж Е Н И Е </w:t>
      </w:r>
    </w:p>
    <w:p w:rsidR="008A0A42" w:rsidRDefault="008A0A42" w:rsidP="008A0A4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оказании логопедической помощи </w:t>
      </w:r>
    </w:p>
    <w:p w:rsidR="008A0A42" w:rsidRDefault="008A0A42" w:rsidP="008A0A4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БДОУ ДС № 38  «Колобок» г. Туапсе</w:t>
      </w:r>
    </w:p>
    <w:p w:rsidR="008A0A42" w:rsidRDefault="008A0A42" w:rsidP="008A0A4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Default="008A0A42" w:rsidP="008A0A42">
      <w:pPr>
        <w:jc w:val="center"/>
        <w:rPr>
          <w:rFonts w:ascii="Times New Roman" w:hAnsi="Times New Roman" w:cs="Times New Roman"/>
          <w:sz w:val="28"/>
        </w:rPr>
      </w:pPr>
    </w:p>
    <w:p w:rsidR="008A0A42" w:rsidRPr="009B4E5B" w:rsidRDefault="008A0A42" w:rsidP="008A0A42">
      <w:pPr>
        <w:jc w:val="center"/>
        <w:rPr>
          <w:rFonts w:ascii="Times New Roman" w:hAnsi="Times New Roman" w:cs="Times New Roman"/>
          <w:b/>
          <w:sz w:val="28"/>
        </w:rPr>
      </w:pPr>
      <w:r w:rsidRPr="009B4E5B">
        <w:rPr>
          <w:rFonts w:ascii="Times New Roman" w:hAnsi="Times New Roman" w:cs="Times New Roman"/>
          <w:b/>
          <w:sz w:val="28"/>
        </w:rPr>
        <w:lastRenderedPageBreak/>
        <w:t>1. Общие положения</w:t>
      </w:r>
    </w:p>
    <w:p w:rsidR="008A0A42" w:rsidRDefault="008A0A42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 Положение об оказании логопедической помощи в МБДОУ ДС </w:t>
      </w:r>
      <w:r w:rsidR="00CA26D3">
        <w:rPr>
          <w:rFonts w:ascii="Times New Roman" w:hAnsi="Times New Roman" w:cs="Times New Roman"/>
          <w:sz w:val="28"/>
        </w:rPr>
        <w:t xml:space="preserve">    </w:t>
      </w:r>
      <w:r w:rsidR="009B4E5B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№ 38 «Колобок» г. Туапсе  (далее – Положение) </w:t>
      </w:r>
      <w:r w:rsidR="00CA26D3">
        <w:rPr>
          <w:rFonts w:ascii="Times New Roman" w:hAnsi="Times New Roman" w:cs="Times New Roman"/>
          <w:sz w:val="28"/>
        </w:rPr>
        <w:t>регламентирует деятельность ДОУ в части оказания логопедической помощи воспитанникам, имеющим нарушения устной речи трудности в освоении основной образовательной программы (в том числе адаптированной).</w:t>
      </w:r>
    </w:p>
    <w:p w:rsidR="00CA26D3" w:rsidRDefault="00CA26D3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Задачами ДОУ по оказанию логопедической помощи являются:</w:t>
      </w:r>
    </w:p>
    <w:p w:rsidR="00CA26D3" w:rsidRDefault="00CA26D3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я и поведение логопедической диагностики с целью своевременного выявления и последующей коррекции речевых нарушений воспитанников;</w:t>
      </w:r>
    </w:p>
    <w:p w:rsidR="00CA26D3" w:rsidRDefault="00CA26D3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я проведения логопедических занятий с воспитанниками с выявленными нарушениями речи;</w:t>
      </w:r>
    </w:p>
    <w:p w:rsidR="00CA26D3" w:rsidRDefault="00CA26D3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я пропедевтической логопедической работы с воспитанниками по предупреждению возникновения возможных нарушений в развитии речи, включая разработку конкретных рекомендаций воспитанникам, их родителям (законным представителям), педагогическим работникам;</w:t>
      </w:r>
    </w:p>
    <w:p w:rsidR="00CA26D3" w:rsidRDefault="00CA26D3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сультирование участников образовательных  отношений по вопросам организации и содержания логопедической работы с воспитанниками.</w:t>
      </w:r>
    </w:p>
    <w:p w:rsidR="009B4E5B" w:rsidRDefault="009B4E5B" w:rsidP="008A0A4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9B4E5B" w:rsidRDefault="009B4E5B" w:rsidP="009B4E5B">
      <w:pPr>
        <w:jc w:val="center"/>
        <w:rPr>
          <w:rFonts w:ascii="Times New Roman" w:hAnsi="Times New Roman" w:cs="Times New Roman"/>
          <w:b/>
          <w:sz w:val="28"/>
        </w:rPr>
      </w:pPr>
      <w:r w:rsidRPr="009B4E5B">
        <w:rPr>
          <w:rFonts w:ascii="Times New Roman" w:hAnsi="Times New Roman" w:cs="Times New Roman"/>
          <w:b/>
          <w:sz w:val="28"/>
        </w:rPr>
        <w:t xml:space="preserve">2. Порядок оказания логопедической помощи </w:t>
      </w:r>
    </w:p>
    <w:p w:rsidR="009B4E5B" w:rsidRPr="009B4E5B" w:rsidRDefault="009B4E5B" w:rsidP="009B4E5B">
      <w:pPr>
        <w:jc w:val="center"/>
        <w:rPr>
          <w:rFonts w:ascii="Times New Roman" w:hAnsi="Times New Roman" w:cs="Times New Roman"/>
          <w:b/>
          <w:sz w:val="28"/>
        </w:rPr>
      </w:pPr>
      <w:r w:rsidRPr="009B4E5B">
        <w:rPr>
          <w:rFonts w:ascii="Times New Roman" w:hAnsi="Times New Roman" w:cs="Times New Roman"/>
          <w:b/>
          <w:sz w:val="28"/>
        </w:rPr>
        <w:t>в организации</w:t>
      </w:r>
    </w:p>
    <w:p w:rsidR="009B4E5B" w:rsidRDefault="009B4E5B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При оказании логопедической помощи в МДОУ ведется документация согласно приложению 1 к Положению.</w:t>
      </w:r>
    </w:p>
    <w:p w:rsidR="009B4E5B" w:rsidRDefault="009B4E5B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хранения документов составляет 3 года с момента завершения оказания логопедической помощи.</w:t>
      </w:r>
    </w:p>
    <w:p w:rsidR="008C04D8" w:rsidRDefault="009B4E5B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 Количество штатных единиц учителей-логопедов определяется локальным нормативным актом ДОУ, регулирующим вопросы логопедической помощи</w:t>
      </w:r>
      <w:r w:rsidR="008C04D8">
        <w:rPr>
          <w:rFonts w:ascii="Times New Roman" w:hAnsi="Times New Roman" w:cs="Times New Roman"/>
          <w:sz w:val="28"/>
        </w:rPr>
        <w:t>, исходя из:</w:t>
      </w:r>
    </w:p>
    <w:p w:rsidR="009B4E5B" w:rsidRDefault="008C04D8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количества воспитанников, имеющих заключение психолого-медико-педагогической комиссии (далее – ПМПК) с рекомендациями об обучении по адаптированной основной образовательной программе для обучающихся с ОВЗ из рекомендуемого расчета 1 штатная единица учителя-логопеда на 5(6) - 12</w:t>
      </w:r>
      <w:r w:rsidR="009B4E5B">
        <w:rPr>
          <w:rStyle w:val="a5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 указанных обучающихся;</w:t>
      </w:r>
    </w:p>
    <w:p w:rsidR="00CA26D3" w:rsidRDefault="008C04D8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количества воспитанников, имеющих заключение психолого-педагогического консилиума (далее – ППк) и (или) ПМПК с рекомендациями об оказании психолого-педагогической помощи воспитанникам, испытывающим трудности в освоении основной общеобразовательной программы, развитии и социальной адаптации, (проведении коррекционных занятий с учителем-логопедом) из рекомендуемого расчета 1 штатная единица учителя-логопеда на 25 таких воспитанников;</w:t>
      </w:r>
    </w:p>
    <w:p w:rsidR="008C04D8" w:rsidRDefault="008C04D8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количества воспитанников, имеющих высокий риск возникновения нарушений речи, выявленный по итогам логопедической диагностики, </w:t>
      </w:r>
      <w:r>
        <w:rPr>
          <w:rFonts w:ascii="Times New Roman" w:hAnsi="Times New Roman" w:cs="Times New Roman"/>
          <w:sz w:val="28"/>
        </w:rPr>
        <w:lastRenderedPageBreak/>
        <w:t>проведенной учителем-логопедом ДОУ, из рекомендуемого расчета 1 штатная единица учителя-логопеда на 25 таких воспитанников.</w:t>
      </w:r>
    </w:p>
    <w:p w:rsidR="008C04D8" w:rsidRDefault="008C04D8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="0078601C">
        <w:rPr>
          <w:rFonts w:ascii="Times New Roman" w:hAnsi="Times New Roman" w:cs="Times New Roman"/>
          <w:sz w:val="28"/>
        </w:rPr>
        <w:t>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воспитанников (приложения № 2 и № 3 к Положению).</w:t>
      </w:r>
    </w:p>
    <w:p w:rsidR="0078601C" w:rsidRDefault="0078601C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 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78601C" w:rsidRDefault="0078601C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ое и контрольное диагностические мероприятия подразумевают проведение общего обследования воспитанников, обследование по запросу родителей (законных представителей) воспитанников, педагогических работников, углубленное обследование воспитанников, имеющих нарушения устной</w:t>
      </w:r>
      <w:r w:rsidR="00C5474E">
        <w:rPr>
          <w:rFonts w:ascii="Times New Roman" w:hAnsi="Times New Roman" w:cs="Times New Roman"/>
          <w:sz w:val="28"/>
        </w:rPr>
        <w:t xml:space="preserve">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воспитанника.</w:t>
      </w:r>
    </w:p>
    <w:p w:rsidR="00C5474E" w:rsidRDefault="00C5474E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просу педагогических работников возможна организация внеплановых диагностических мер в отношении воспитанников, демонстрирующих признаки нарушения уст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№ 4 к Положению) воспитанника, демо</w:t>
      </w:r>
      <w:r w:rsidR="00F028AC">
        <w:rPr>
          <w:rFonts w:ascii="Times New Roman" w:hAnsi="Times New Roman" w:cs="Times New Roman"/>
          <w:sz w:val="28"/>
        </w:rPr>
        <w:t>нстрирующего признаки нарушения устной речи, и оформлено обращение к учителю-логопеду. После получения обращения учитель-логопед проводит диагностические мероприятия с учетом пункта 2.3 Положения.</w:t>
      </w:r>
    </w:p>
    <w:p w:rsidR="00F028AC" w:rsidRDefault="00F028AC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 Списочный состав воспитанников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воспитанника, рекомендаций ПМПК, ППк.</w:t>
      </w:r>
    </w:p>
    <w:p w:rsidR="00F028AC" w:rsidRDefault="00F028AC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исление воспитанника на логопедические занятия может производиться в течение всего учебного года.</w:t>
      </w:r>
    </w:p>
    <w:p w:rsidR="00F028AC" w:rsidRDefault="00F028AC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исление воспитанника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2753B4" w:rsidRDefault="00F028AC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исление на логопедические занятия воспитанников, нуждающихся в получении логопедической помощи, и их отчисление осуществляется на основании распорядительного акта руководителя ДОУ</w:t>
      </w:r>
      <w:r w:rsidR="002753B4">
        <w:rPr>
          <w:rFonts w:ascii="Times New Roman" w:hAnsi="Times New Roman" w:cs="Times New Roman"/>
          <w:sz w:val="28"/>
        </w:rPr>
        <w:t>.</w:t>
      </w:r>
    </w:p>
    <w:p w:rsidR="002753B4" w:rsidRDefault="002753B4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 Логопедические занятия с воспитанниками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с учетом выраженности речевого нарушения воспитанника, рекомендаций ПМПК, ППк.</w:t>
      </w:r>
    </w:p>
    <w:p w:rsidR="00F028AC" w:rsidRDefault="002753B4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7. Логопедические занятия с воспитанниками проводятся с учетом режима работы ДОУ.</w:t>
      </w:r>
      <w:r>
        <w:rPr>
          <w:rStyle w:val="a5"/>
          <w:rFonts w:ascii="Times New Roman" w:hAnsi="Times New Roman" w:cs="Times New Roman"/>
          <w:sz w:val="28"/>
        </w:rPr>
        <w:footnoteReference w:id="3"/>
      </w:r>
      <w:r w:rsidR="007E7542">
        <w:rPr>
          <w:rFonts w:ascii="Times New Roman" w:hAnsi="Times New Roman" w:cs="Times New Roman"/>
          <w:sz w:val="28"/>
        </w:rPr>
        <w:t xml:space="preserve">  </w:t>
      </w:r>
    </w:p>
    <w:p w:rsidR="002F49AA" w:rsidRDefault="002F49AA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 Содержание коррекционной работы с воспитанниками определяется</w:t>
      </w:r>
      <w:r w:rsidR="003A71D2">
        <w:rPr>
          <w:rFonts w:ascii="Times New Roman" w:hAnsi="Times New Roman" w:cs="Times New Roman"/>
          <w:sz w:val="28"/>
        </w:rPr>
        <w:t xml:space="preserve"> учителем-логопедом на основании рекомендаций ПМПК, ППк и результатов логопедической диагностики.</w:t>
      </w:r>
    </w:p>
    <w:p w:rsidR="003A71D2" w:rsidRDefault="003A71D2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 Логопедические занятия должны проводиться в помещениях, оборудованных с учетом особых образовательных потребностей воспитанников и состояния их здоровья и отвечающих санитарно-гигиеническим требованиям, предъявляемым к данным помещениям (приложение № 5 к Положению).</w:t>
      </w:r>
    </w:p>
    <w:p w:rsidR="003A71D2" w:rsidRDefault="003A71D2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. В рабочее время учителя-логопеда включается непосредственно педагогическая работа с воспитанниками из расчета 20 часов в неделю</w:t>
      </w:r>
      <w:r>
        <w:rPr>
          <w:rStyle w:val="a5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 xml:space="preserve">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 методическая, подготовительная, организационная и иная.</w:t>
      </w:r>
    </w:p>
    <w:p w:rsidR="003A71D2" w:rsidRDefault="003A71D2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1. </w:t>
      </w:r>
      <w:r w:rsidR="00EB1DA7">
        <w:rPr>
          <w:rFonts w:ascii="Times New Roman" w:hAnsi="Times New Roman" w:cs="Times New Roman"/>
          <w:sz w:val="28"/>
        </w:rPr>
        <w:t>Консультативная деятельность учителя-логопеда заключается в формировании единой стратегии эффективного преодоления речевых особенностей воспитанников при совместной работе всех участников образовательного процесса (административных и педагогических работников ДОУ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воспитанниками.</w:t>
      </w:r>
    </w:p>
    <w:p w:rsidR="00EB1DA7" w:rsidRDefault="00EB1DA7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ционная деятельность может осуществляться через организацию:</w:t>
      </w:r>
    </w:p>
    <w:p w:rsidR="00EB1DA7" w:rsidRDefault="00EB1DA7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оянно действующей консультативной службы для родителей (законных представителей);</w:t>
      </w:r>
    </w:p>
    <w:p w:rsidR="00EB1DA7" w:rsidRDefault="00EB1DA7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дивидуального и группового консультирования родителей (законных представителей), педагогических и руководящих работников ДОУ;</w:t>
      </w:r>
    </w:p>
    <w:p w:rsidR="00EB1DA7" w:rsidRDefault="00EB1DA7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формационных стендов.</w:t>
      </w:r>
    </w:p>
    <w:p w:rsidR="00EB1DA7" w:rsidRDefault="00EB1DA7" w:rsidP="008A0A4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B1DA7" w:rsidRPr="00EB1DA7" w:rsidRDefault="00EB1DA7" w:rsidP="00EB1DA7">
      <w:pPr>
        <w:jc w:val="center"/>
        <w:rPr>
          <w:rFonts w:ascii="Times New Roman" w:hAnsi="Times New Roman" w:cs="Times New Roman"/>
          <w:b/>
          <w:sz w:val="28"/>
        </w:rPr>
      </w:pPr>
      <w:r w:rsidRPr="00EB1DA7">
        <w:rPr>
          <w:rFonts w:ascii="Times New Roman" w:hAnsi="Times New Roman" w:cs="Times New Roman"/>
          <w:b/>
          <w:sz w:val="28"/>
        </w:rPr>
        <w:t>3. Логопедическая помощь при освоении образовательных программ дошкольного образования.</w:t>
      </w:r>
    </w:p>
    <w:p w:rsidR="00EB1DA7" w:rsidRDefault="00EB1DA7" w:rsidP="008A0A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 Содержание и формы деятельности учителя-логопеда по оказанию помощи детям, испытывающим трудности в освоении образовательных программ дошкольного образования, определяются с учетом локальных нормативных актов ДОУ.</w:t>
      </w:r>
    </w:p>
    <w:p w:rsidR="008A0A42" w:rsidRDefault="00EB1DA7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2. На логопедические занятия зачисляются воспитанники групп любой направленности,</w:t>
      </w:r>
      <w:r w:rsidR="005247D6">
        <w:rPr>
          <w:rFonts w:ascii="Times New Roman" w:hAnsi="Times New Roman" w:cs="Times New Roman"/>
          <w:sz w:val="28"/>
        </w:rPr>
        <w:t xml:space="preserve"> групп по присмотру и уходу без реализации образовательной программы, разновозрастных групп, дети, не посещающие </w:t>
      </w:r>
      <w:r w:rsidR="00436155">
        <w:rPr>
          <w:rFonts w:ascii="Times New Roman" w:hAnsi="Times New Roman" w:cs="Times New Roman"/>
          <w:sz w:val="28"/>
        </w:rPr>
        <w:t>д</w:t>
      </w:r>
      <w:r w:rsidR="005247D6">
        <w:rPr>
          <w:rFonts w:ascii="Times New Roman" w:hAnsi="Times New Roman" w:cs="Times New Roman"/>
          <w:sz w:val="28"/>
        </w:rPr>
        <w:t xml:space="preserve">ошкольную образовательную организации, и дети, </w:t>
      </w:r>
      <w:r w:rsidR="00436155">
        <w:rPr>
          <w:rFonts w:ascii="Times New Roman" w:hAnsi="Times New Roman" w:cs="Times New Roman"/>
          <w:sz w:val="28"/>
        </w:rPr>
        <w:t>осваивающие образовательные программы дошкольного образования (в том числе адаптированные) и нуждающиеся в длительном лечении, а также дети-инвалиды, которые по состоянию здоровья не могут посещать дошкольные организации, получающие образование на дому, в медицинских организациях или в форме семейного образования, имеющие нарушения в развитии устной речи.</w:t>
      </w:r>
      <w:r>
        <w:rPr>
          <w:rFonts w:ascii="Times New Roman" w:hAnsi="Times New Roman" w:cs="Times New Roman"/>
          <w:sz w:val="28"/>
        </w:rPr>
        <w:t xml:space="preserve"> </w:t>
      </w:r>
      <w:r w:rsidR="005247D6">
        <w:rPr>
          <w:rFonts w:ascii="Times New Roman" w:hAnsi="Times New Roman" w:cs="Times New Roman"/>
          <w:sz w:val="28"/>
        </w:rPr>
        <w:t xml:space="preserve">  </w:t>
      </w:r>
    </w:p>
    <w:p w:rsidR="00436155" w:rsidRDefault="00436155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Логопедическая помощь осуществляется в соответствии с п. 2.3. Положения.</w:t>
      </w:r>
    </w:p>
    <w:p w:rsidR="00436155" w:rsidRDefault="00436155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тей, получающих образование вне Организации (в форме семейного образования), а также для детей, не посещающих Организацию, также необходимо предоставление медицинской справки по форме 026/у-2000 «Медицинская карта ребенка для образовательных учреждений дошкольного, начального общего, основного общего, среднего(полного) общего образования, учреждений начального и среднего профессионального образования, детских домов и школ-интернатов»</w:t>
      </w:r>
      <w:r>
        <w:rPr>
          <w:rStyle w:val="a5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>;</w:t>
      </w:r>
    </w:p>
    <w:p w:rsidR="00360E01" w:rsidRDefault="00360E01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Рекомендуемая периодичность проведения логопедических занятий:</w:t>
      </w:r>
    </w:p>
    <w:p w:rsidR="00360E01" w:rsidRDefault="00360E01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для воспитанников с ОВЗ, имеющих заключение ПМПК с рекомендацией об обучении по адаптированной основной образовательной программе дошкольного образова</w:t>
      </w:r>
      <w:r w:rsidR="00DF585C">
        <w:rPr>
          <w:rFonts w:ascii="Times New Roman" w:hAnsi="Times New Roman" w:cs="Times New Roman"/>
          <w:sz w:val="28"/>
        </w:rPr>
        <w:t>ния, определяется выраженностью речевого нарушения, и требованиями адаптированной основной образовательной программы и составляет не менее двух логопедических занятий в неделю (в форме групповых/подгрупповых индивидуальных занятий);</w:t>
      </w:r>
    </w:p>
    <w:p w:rsidR="00DF585C" w:rsidRDefault="00DF585C" w:rsidP="00DF585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для воспитанников, имеющих заключение ППк и (или) ПМПК с рекомендациями об оказании психолого-педагогической помощи обучающимся, испытывающим трудности в освоении основной образовательной программы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(в форме групповых/подгрупповых индивидуальных занятий);</w:t>
      </w:r>
    </w:p>
    <w:p w:rsidR="00DF585C" w:rsidRDefault="00DF585C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ДОУ.</w:t>
      </w:r>
    </w:p>
    <w:p w:rsidR="00DF585C" w:rsidRDefault="001756F5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пространственной среды и обеспечения социальной ситуации развития.</w:t>
      </w:r>
    </w:p>
    <w:p w:rsidR="001756F5" w:rsidRDefault="001756F5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5. Продолжительность логопедических занятий определяется в соответствии с санитарно-эпидемиологическими требованиями</w:t>
      </w:r>
      <w:r>
        <w:rPr>
          <w:rStyle w:val="a5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 xml:space="preserve"> и составляет:</w:t>
      </w:r>
    </w:p>
    <w:p w:rsidR="001756F5" w:rsidRDefault="001756F5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етей т 1,5 до </w:t>
      </w:r>
      <w:r w:rsidR="00EB0D90">
        <w:rPr>
          <w:rFonts w:ascii="Times New Roman" w:hAnsi="Times New Roman" w:cs="Times New Roman"/>
          <w:sz w:val="28"/>
        </w:rPr>
        <w:t>3 лет – не более 10 минут;</w:t>
      </w:r>
    </w:p>
    <w:p w:rsidR="00EB0D90" w:rsidRDefault="00EB0D90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тей от 3 до 4-х лет – не более 15 минут;</w:t>
      </w:r>
    </w:p>
    <w:p w:rsidR="00EB0D90" w:rsidRDefault="00EB0D90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тей от 4-х до 5-ти лет – не более 20 минут;</w:t>
      </w:r>
    </w:p>
    <w:p w:rsidR="00EB0D90" w:rsidRDefault="00EB0D90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тей от 5-ти до 6-ти лет – не более 25 минут;</w:t>
      </w:r>
    </w:p>
    <w:p w:rsidR="00EB0D90" w:rsidRDefault="00EB0D90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тей от 6-ти до 7-ми лет – не более 30 минут.</w:t>
      </w:r>
    </w:p>
    <w:p w:rsidR="00EB0D90" w:rsidRDefault="00EB0D90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Предельная наполняемость групповых/подгрупповых занятий:</w:t>
      </w:r>
    </w:p>
    <w:p w:rsidR="00EB0D90" w:rsidRDefault="00EB0D90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для воспитанников с ОВЗ, имеющих заключение ПМПК с рекомендациями об обучении по адаптированной основной образовательной программе дошкольного образования – не более 12 человек;</w:t>
      </w:r>
    </w:p>
    <w:p w:rsidR="00EB0D90" w:rsidRDefault="00EB0D90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для воспитанников, имеющих заключение ППк и (или) ПМПК с рекомендациями об оказании психолого-педагогической помощи воспитанникам, испытывающим трудности в освоении основной образовательной программы, развитии и социальной адаптации, (проведении коррекционных занятий с учителем-логопедом), не более 12 человек;</w:t>
      </w:r>
    </w:p>
    <w:p w:rsidR="00EB0D90" w:rsidRDefault="00EB0D90" w:rsidP="005247D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-педагогического сопровождения, разработанной и утвержденной ДОУ.</w:t>
      </w:r>
    </w:p>
    <w:p w:rsidR="00EB0D90" w:rsidRDefault="00EB0D90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5247D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6F5481" w:rsidRDefault="006F5481" w:rsidP="006F5481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ложению об оказании логопедической помощи в организациях, осуществляющих образовательную деятельность</w:t>
      </w:r>
    </w:p>
    <w:p w:rsidR="006F5481" w:rsidRDefault="006F5481" w:rsidP="006F5481">
      <w:pPr>
        <w:ind w:left="5670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 Организации при оказании логопедической помощи</w:t>
      </w:r>
    </w:p>
    <w:p w:rsidR="006F5481" w:rsidRDefault="006F5481" w:rsidP="006F5481">
      <w:pPr>
        <w:jc w:val="center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граммы и/или планы логопедической работы.</w:t>
      </w:r>
    </w:p>
    <w:p w:rsidR="006F5481" w:rsidRDefault="006F5481" w:rsidP="006F54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одовой план работы учителя-логопеда.</w:t>
      </w:r>
    </w:p>
    <w:p w:rsidR="006F5481" w:rsidRDefault="006F5481" w:rsidP="006F54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списание занятий учителя-логопеда.</w:t>
      </w:r>
    </w:p>
    <w:p w:rsidR="006F5481" w:rsidRDefault="006F5481" w:rsidP="006F54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дивидуальные карты речевого развития воспитанников, получающих логопедическую помощь.</w:t>
      </w:r>
    </w:p>
    <w:p w:rsidR="006F5481" w:rsidRDefault="006F5481" w:rsidP="006F54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Журнал учета посещаемости логопедических занятий.</w:t>
      </w:r>
    </w:p>
    <w:p w:rsidR="006F5481" w:rsidRDefault="006F5481" w:rsidP="006F54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тчетная документация по результатам логопедической работы.</w:t>
      </w:r>
    </w:p>
    <w:p w:rsidR="006F5481" w:rsidRDefault="006F5481" w:rsidP="006F548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both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6F5481" w:rsidRDefault="006F5481" w:rsidP="006F5481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ложению об оказании логопедической помощи в организациях, осуществляющих образовательную деятельность</w:t>
      </w:r>
    </w:p>
    <w:p w:rsidR="006F5481" w:rsidRDefault="006F5481" w:rsidP="006F5481">
      <w:pPr>
        <w:ind w:left="5670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Б Р А З Е Ц</w:t>
      </w:r>
    </w:p>
    <w:p w:rsidR="006F5481" w:rsidRDefault="006F5481" w:rsidP="006F5481">
      <w:pPr>
        <w:jc w:val="center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м</w:t>
      </w:r>
      <w:r w:rsidR="00EF785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МБДОУ ДС № 38 «Колобок» г. Туапсе</w:t>
      </w:r>
    </w:p>
    <w:p w:rsidR="006F5481" w:rsidRDefault="006F5481" w:rsidP="006F5481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.П. Решетняк </w:t>
      </w:r>
    </w:p>
    <w:p w:rsidR="006F5481" w:rsidRDefault="006F5481" w:rsidP="006F5481">
      <w:pPr>
        <w:ind w:left="5670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center"/>
        <w:rPr>
          <w:rFonts w:ascii="Times New Roman" w:hAnsi="Times New Roman" w:cs="Times New Roman"/>
          <w:sz w:val="28"/>
        </w:rPr>
      </w:pPr>
    </w:p>
    <w:p w:rsidR="006F5481" w:rsidRDefault="006F5481" w:rsidP="006F54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ие родителя (законного представителя)</w:t>
      </w:r>
    </w:p>
    <w:p w:rsidR="006F5481" w:rsidRDefault="006F5481" w:rsidP="006F54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ника на проведение логопедической диагностики</w:t>
      </w:r>
    </w:p>
    <w:p w:rsidR="006F5481" w:rsidRDefault="006F5481" w:rsidP="006F5481">
      <w:pPr>
        <w:jc w:val="center"/>
        <w:rPr>
          <w:rFonts w:ascii="Times New Roman" w:hAnsi="Times New Roman" w:cs="Times New Roman"/>
          <w:sz w:val="28"/>
        </w:rPr>
      </w:pPr>
    </w:p>
    <w:p w:rsidR="008D3BEB" w:rsidRDefault="008D3BEB" w:rsidP="006F5481">
      <w:pPr>
        <w:jc w:val="center"/>
        <w:rPr>
          <w:rFonts w:ascii="Times New Roman" w:hAnsi="Times New Roman" w:cs="Times New Roman"/>
          <w:sz w:val="28"/>
        </w:rPr>
      </w:pPr>
    </w:p>
    <w:p w:rsidR="008D3BEB" w:rsidRDefault="008D3BEB" w:rsidP="00C3454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Я, _____________________________________________________________</w:t>
      </w:r>
    </w:p>
    <w:p w:rsidR="008D3BEB" w:rsidRDefault="008D3BEB" w:rsidP="00C3454A">
      <w:pPr>
        <w:spacing w:line="240" w:lineRule="atLeast"/>
        <w:ind w:firstLine="709"/>
        <w:jc w:val="center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i/>
          <w:sz w:val="28"/>
          <w:vertAlign w:val="subscript"/>
        </w:rPr>
        <w:t>ФИО родителя (законного представителя) воспитанника</w:t>
      </w:r>
    </w:p>
    <w:p w:rsidR="00C3454A" w:rsidRDefault="00C3454A" w:rsidP="00C3454A">
      <w:pPr>
        <w:jc w:val="both"/>
        <w:rPr>
          <w:rFonts w:ascii="Times New Roman" w:hAnsi="Times New Roman" w:cs="Times New Roman"/>
          <w:sz w:val="28"/>
        </w:rPr>
      </w:pPr>
    </w:p>
    <w:p w:rsidR="008D3BEB" w:rsidRDefault="008D3BEB" w:rsidP="00C3454A">
      <w:pPr>
        <w:spacing w:line="120" w:lineRule="atLeast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являясь родителем (законным представителем) ______________________</w:t>
      </w:r>
    </w:p>
    <w:p w:rsidR="008D3BEB" w:rsidRPr="008D3BEB" w:rsidRDefault="008D3BEB" w:rsidP="00C3454A">
      <w:pPr>
        <w:spacing w:line="120" w:lineRule="atLeast"/>
        <w:jc w:val="both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i/>
          <w:sz w:val="28"/>
          <w:vertAlign w:val="subscript"/>
        </w:rPr>
        <w:t xml:space="preserve">                                              (</w:t>
      </w:r>
      <w:r w:rsidRPr="00C3454A">
        <w:rPr>
          <w:rFonts w:ascii="Times New Roman" w:hAnsi="Times New Roman" w:cs="Times New Roman"/>
          <w:i/>
          <w:sz w:val="28"/>
          <w:vertAlign w:val="subscript"/>
        </w:rPr>
        <w:t>нужное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подчеркнуть)</w:t>
      </w:r>
    </w:p>
    <w:p w:rsidR="008D3BEB" w:rsidRDefault="008D3BEB" w:rsidP="00C345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D3BEB" w:rsidRDefault="008D3BEB" w:rsidP="00C345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C3454A" w:rsidRDefault="00C3454A" w:rsidP="00C3454A">
      <w:pPr>
        <w:jc w:val="center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i/>
          <w:sz w:val="28"/>
          <w:vertAlign w:val="subscript"/>
        </w:rPr>
        <w:t xml:space="preserve">(ФИО,  группа, которую </w:t>
      </w:r>
      <w:r w:rsidRPr="00C3454A">
        <w:rPr>
          <w:rFonts w:ascii="Times New Roman" w:hAnsi="Times New Roman" w:cs="Times New Roman"/>
          <w:sz w:val="28"/>
          <w:vertAlign w:val="subscript"/>
        </w:rPr>
        <w:t>посещает воспитанник,</w:t>
      </w:r>
      <w:r>
        <w:rPr>
          <w:rFonts w:ascii="Times New Roman" w:hAnsi="Times New Roman" w:cs="Times New Roman"/>
          <w:sz w:val="28"/>
        </w:rPr>
        <w:t xml:space="preserve"> </w:t>
      </w:r>
      <w:r w:rsidRPr="00C3454A">
        <w:rPr>
          <w:rFonts w:ascii="Times New Roman" w:hAnsi="Times New Roman" w:cs="Times New Roman"/>
          <w:i/>
          <w:sz w:val="28"/>
          <w:vertAlign w:val="subscript"/>
        </w:rPr>
        <w:t>дата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(дд.мм.гг) </w:t>
      </w:r>
      <w:r w:rsidRPr="00C3454A">
        <w:rPr>
          <w:rFonts w:ascii="Times New Roman" w:hAnsi="Times New Roman" w:cs="Times New Roman"/>
          <w:i/>
          <w:sz w:val="28"/>
          <w:vertAlign w:val="subscript"/>
        </w:rPr>
        <w:t xml:space="preserve"> рождения</w:t>
      </w:r>
    </w:p>
    <w:p w:rsidR="00C3454A" w:rsidRDefault="00C3454A" w:rsidP="00C3454A">
      <w:pPr>
        <w:jc w:val="center"/>
        <w:rPr>
          <w:rFonts w:ascii="Times New Roman" w:hAnsi="Times New Roman" w:cs="Times New Roman"/>
          <w:i/>
          <w:sz w:val="28"/>
          <w:vertAlign w:val="subscript"/>
        </w:rPr>
      </w:pPr>
    </w:p>
    <w:p w:rsidR="00C3454A" w:rsidRDefault="00C3454A" w:rsidP="00C345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жаю согласие на проведение логопедической диагностики моего ребенка.</w:t>
      </w:r>
    </w:p>
    <w:p w:rsidR="00C3454A" w:rsidRDefault="00C3454A" w:rsidP="00C3454A">
      <w:pPr>
        <w:jc w:val="both"/>
        <w:rPr>
          <w:rFonts w:ascii="Times New Roman" w:hAnsi="Times New Roman" w:cs="Times New Roman"/>
          <w:sz w:val="28"/>
        </w:rPr>
      </w:pPr>
    </w:p>
    <w:p w:rsidR="00C3454A" w:rsidRDefault="00C3454A" w:rsidP="00C345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____________ 20 __ г.      _________________     _____________________</w:t>
      </w:r>
    </w:p>
    <w:p w:rsidR="00C3454A" w:rsidRDefault="00C3454A" w:rsidP="00C3454A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vertAlign w:val="subscript"/>
        </w:rPr>
        <w:t>(подпись)                                               (расшифровка подписи)</w:t>
      </w:r>
    </w:p>
    <w:p w:rsidR="00C3454A" w:rsidRDefault="00C3454A" w:rsidP="00C3454A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C3454A" w:rsidRDefault="00C3454A" w:rsidP="00C3454A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C3454A" w:rsidRPr="00C3454A" w:rsidRDefault="00C3454A" w:rsidP="00C3454A">
      <w:pPr>
        <w:jc w:val="both"/>
        <w:rPr>
          <w:rFonts w:ascii="Times New Roman" w:hAnsi="Times New Roman" w:cs="Times New Roman"/>
          <w:sz w:val="28"/>
        </w:rPr>
      </w:pPr>
    </w:p>
    <w:p w:rsidR="00C3454A" w:rsidRDefault="00C3454A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3454A" w:rsidRDefault="00C3454A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EF7854" w:rsidRDefault="00EF7854" w:rsidP="00EF7854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ложению об оказании логопедической помощи в организациях, осуществляющих образовательную деятельность</w:t>
      </w:r>
    </w:p>
    <w:p w:rsidR="00EF7854" w:rsidRDefault="00EF7854" w:rsidP="00EF7854">
      <w:pPr>
        <w:ind w:left="5670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Б Р А З Е Ц</w:t>
      </w:r>
    </w:p>
    <w:p w:rsidR="00EF7854" w:rsidRDefault="00EF7854" w:rsidP="00EF7854">
      <w:pPr>
        <w:jc w:val="center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му МБДОУ ДС № 38 «Колобок» г. Туапсе</w:t>
      </w:r>
    </w:p>
    <w:p w:rsidR="00EF7854" w:rsidRDefault="00EF7854" w:rsidP="00EF7854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.П. Решетняк </w:t>
      </w:r>
    </w:p>
    <w:p w:rsidR="00EF7854" w:rsidRDefault="00EF7854" w:rsidP="00EF7854">
      <w:pPr>
        <w:ind w:left="5670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jc w:val="center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EF7854" w:rsidRDefault="00EF7854" w:rsidP="00EF7854">
      <w:pPr>
        <w:jc w:val="center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jc w:val="center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Я, _____________________________________________________________</w:t>
      </w:r>
    </w:p>
    <w:p w:rsidR="00EF7854" w:rsidRDefault="00EF7854" w:rsidP="00EF7854">
      <w:pPr>
        <w:spacing w:line="240" w:lineRule="atLeast"/>
        <w:ind w:firstLine="709"/>
        <w:jc w:val="center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i/>
          <w:sz w:val="28"/>
          <w:vertAlign w:val="subscript"/>
        </w:rPr>
        <w:t>ФИО родителя (законного представителя) воспитанника</w:t>
      </w:r>
    </w:p>
    <w:p w:rsidR="00EF7854" w:rsidRDefault="00EF7854" w:rsidP="00EF7854">
      <w:pPr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spacing w:line="120" w:lineRule="atLeast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являясь родителем (законным представителем) ______________________</w:t>
      </w:r>
    </w:p>
    <w:p w:rsidR="00EF7854" w:rsidRPr="008D3BEB" w:rsidRDefault="00EF7854" w:rsidP="00EF7854">
      <w:pPr>
        <w:spacing w:line="120" w:lineRule="atLeast"/>
        <w:jc w:val="both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i/>
          <w:sz w:val="28"/>
          <w:vertAlign w:val="subscript"/>
        </w:rPr>
        <w:t xml:space="preserve">                                              (</w:t>
      </w:r>
      <w:r w:rsidRPr="00C3454A">
        <w:rPr>
          <w:rFonts w:ascii="Times New Roman" w:hAnsi="Times New Roman" w:cs="Times New Roman"/>
          <w:i/>
          <w:sz w:val="28"/>
          <w:vertAlign w:val="subscript"/>
        </w:rPr>
        <w:t>нужное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подчеркнуть)</w:t>
      </w:r>
    </w:p>
    <w:p w:rsidR="00EF7854" w:rsidRDefault="00EF7854" w:rsidP="00EF785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EF7854" w:rsidRDefault="00EF7854" w:rsidP="00EF785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EF7854" w:rsidRDefault="00EF7854" w:rsidP="00EF7854">
      <w:pPr>
        <w:jc w:val="center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i/>
          <w:sz w:val="28"/>
          <w:vertAlign w:val="subscript"/>
        </w:rPr>
        <w:t xml:space="preserve">(ФИО,  группа, которую </w:t>
      </w:r>
      <w:r w:rsidRPr="00C3454A">
        <w:rPr>
          <w:rFonts w:ascii="Times New Roman" w:hAnsi="Times New Roman" w:cs="Times New Roman"/>
          <w:sz w:val="28"/>
          <w:vertAlign w:val="subscript"/>
        </w:rPr>
        <w:t>посещает воспитанник,</w:t>
      </w:r>
      <w:r>
        <w:rPr>
          <w:rFonts w:ascii="Times New Roman" w:hAnsi="Times New Roman" w:cs="Times New Roman"/>
          <w:sz w:val="28"/>
        </w:rPr>
        <w:t xml:space="preserve"> </w:t>
      </w:r>
      <w:r w:rsidRPr="00C3454A">
        <w:rPr>
          <w:rFonts w:ascii="Times New Roman" w:hAnsi="Times New Roman" w:cs="Times New Roman"/>
          <w:i/>
          <w:sz w:val="28"/>
          <w:vertAlign w:val="subscript"/>
        </w:rPr>
        <w:t>дата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(дд.мм.гг) </w:t>
      </w:r>
      <w:r w:rsidRPr="00C3454A">
        <w:rPr>
          <w:rFonts w:ascii="Times New Roman" w:hAnsi="Times New Roman" w:cs="Times New Roman"/>
          <w:i/>
          <w:sz w:val="28"/>
          <w:vertAlign w:val="subscript"/>
        </w:rPr>
        <w:t xml:space="preserve"> рождения</w:t>
      </w:r>
    </w:p>
    <w:p w:rsidR="00EF7854" w:rsidRDefault="00EF7854" w:rsidP="00EF7854">
      <w:pPr>
        <w:jc w:val="center"/>
        <w:rPr>
          <w:rFonts w:ascii="Times New Roman" w:hAnsi="Times New Roman" w:cs="Times New Roman"/>
          <w:i/>
          <w:sz w:val="28"/>
          <w:vertAlign w:val="subscript"/>
        </w:rPr>
      </w:pPr>
    </w:p>
    <w:p w:rsidR="00EF7854" w:rsidRDefault="00EF7854" w:rsidP="00EF785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организовать для моего ребенка логопедические занятия в соответствии с рекомендациями психолого-медико-педагогической комиссии/психолого-педагогического консилиума/учителя-логопеда(нужное подчеркнуть).</w:t>
      </w:r>
    </w:p>
    <w:p w:rsidR="00EF7854" w:rsidRDefault="00EF7854" w:rsidP="00EF7854">
      <w:pPr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____________ 20 __ г.      _________________     _____________________</w:t>
      </w:r>
    </w:p>
    <w:p w:rsidR="00EF7854" w:rsidRDefault="00EF7854" w:rsidP="00EF7854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vertAlign w:val="subscript"/>
        </w:rPr>
        <w:t>(подпись)                                               (расшифровка подписи)</w:t>
      </w:r>
    </w:p>
    <w:p w:rsidR="00EF7854" w:rsidRDefault="00EF7854" w:rsidP="00EF7854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EF7854" w:rsidRDefault="00EF7854" w:rsidP="00EF7854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EF7854" w:rsidRDefault="00EF7854" w:rsidP="00EF7854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EF7854" w:rsidRDefault="00EF7854" w:rsidP="00EF7854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EF7854" w:rsidRDefault="00EF7854" w:rsidP="00EF7854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EF7854" w:rsidRDefault="00EF7854" w:rsidP="00EF7854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EF7854" w:rsidRDefault="00EF7854" w:rsidP="00EF7854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EF7854" w:rsidRDefault="00EF7854" w:rsidP="00EF7854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EF7854" w:rsidRDefault="00EF7854" w:rsidP="00EF7854">
      <w:pPr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C3454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4</w:t>
      </w:r>
    </w:p>
    <w:p w:rsidR="00EF7854" w:rsidRDefault="00EF7854" w:rsidP="00EF7854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ложению об оказании логопедической помощи в организациях, осуществляющих образовательную деятельность</w:t>
      </w:r>
    </w:p>
    <w:p w:rsidR="00EF7854" w:rsidRDefault="00EF7854" w:rsidP="00EF7854">
      <w:pPr>
        <w:ind w:left="5670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ind w:left="5670"/>
        <w:rPr>
          <w:rFonts w:ascii="Times New Roman" w:hAnsi="Times New Roman" w:cs="Times New Roman"/>
          <w:sz w:val="28"/>
        </w:rPr>
      </w:pPr>
    </w:p>
    <w:p w:rsidR="00EF7854" w:rsidRDefault="00EF7854" w:rsidP="00EF785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ическая характеристика на воспитанника </w:t>
      </w:r>
    </w:p>
    <w:p w:rsidR="00EF7854" w:rsidRDefault="00EF7854" w:rsidP="00EF785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</w:t>
      </w:r>
    </w:p>
    <w:p w:rsidR="00EF7854" w:rsidRDefault="00EF7854" w:rsidP="00EF7854">
      <w:pPr>
        <w:jc w:val="center"/>
        <w:rPr>
          <w:rFonts w:ascii="Times New Roman" w:hAnsi="Times New Roman" w:cs="Times New Roman"/>
          <w:sz w:val="28"/>
        </w:rPr>
      </w:pPr>
    </w:p>
    <w:p w:rsidR="00EF7854" w:rsidRPr="00597B84" w:rsidRDefault="00EF7854" w:rsidP="0019230B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97B84">
        <w:rPr>
          <w:rFonts w:ascii="Times New Roman" w:hAnsi="Times New Roman" w:cs="Times New Roman"/>
          <w:i/>
          <w:sz w:val="28"/>
        </w:rPr>
        <w:t>Общие сведения:</w:t>
      </w:r>
    </w:p>
    <w:p w:rsidR="00EF7854" w:rsidRDefault="00EF7854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а поступления в ДОУ;</w:t>
      </w:r>
    </w:p>
    <w:p w:rsidR="00EF7854" w:rsidRDefault="00EF7854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образовательная программа (полное наименование); </w:t>
      </w:r>
    </w:p>
    <w:p w:rsidR="00D13337" w:rsidRDefault="00D13337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обенности организации образования:</w:t>
      </w:r>
    </w:p>
    <w:p w:rsidR="00D13337" w:rsidRDefault="00D13337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в группе;</w:t>
      </w:r>
    </w:p>
    <w:p w:rsidR="00D13337" w:rsidRDefault="00D13337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группа: комбинированной направленности, компенсирующей направленности, общеразвивающая, присмотра и ухода, кратковременного пребывания, лекотека и др.;</w:t>
      </w:r>
    </w:p>
    <w:p w:rsidR="00D13337" w:rsidRDefault="00D13337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на дому;</w:t>
      </w:r>
    </w:p>
    <w:p w:rsidR="00D13337" w:rsidRDefault="00D13337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в медицинской организации;</w:t>
      </w:r>
    </w:p>
    <w:p w:rsidR="00D13337" w:rsidRDefault="00D13337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 форме семейного образования;</w:t>
      </w:r>
    </w:p>
    <w:p w:rsidR="00D13337" w:rsidRDefault="00D13337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сетевая форма реализации образовательных программ;</w:t>
      </w:r>
    </w:p>
    <w:p w:rsidR="00D13337" w:rsidRDefault="00D13337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с применением дистанционных технологий.</w:t>
      </w:r>
    </w:p>
    <w:p w:rsidR="00D13337" w:rsidRDefault="00D13337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акты, способные повлиять на поведение и успеваемость ребенка (в образовательной организации): переход из одной образовательной организации в другую</w:t>
      </w:r>
      <w:r w:rsidR="00597B84">
        <w:rPr>
          <w:rFonts w:ascii="Times New Roman" w:hAnsi="Times New Roman" w:cs="Times New Roman"/>
          <w:sz w:val="28"/>
        </w:rPr>
        <w:t xml:space="preserve"> (причины), перевод в другую группу, межличностные конфликты в среде сверстников; конфликт семьи с организацией, осуществляющей образовательную деятельность; обучение на основе индивидуального учебного плана, обучение на дому, наличие частых, хронических заболеваний, частые пропуски и др.;</w:t>
      </w:r>
    </w:p>
    <w:p w:rsidR="00597B84" w:rsidRDefault="00597B84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став семьи (перечислить, с кем проживает ребенок – родственные отношения, количество детей и взрослых в семье);</w:t>
      </w:r>
    </w:p>
    <w:p w:rsidR="00597B84" w:rsidRDefault="00597B84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удности, переживаемые в семье.</w:t>
      </w:r>
    </w:p>
    <w:p w:rsidR="0019230B" w:rsidRDefault="0019230B" w:rsidP="0019230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9230B" w:rsidRPr="0019230B" w:rsidRDefault="0019230B" w:rsidP="0019230B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9230B">
        <w:rPr>
          <w:rFonts w:ascii="Times New Roman" w:hAnsi="Times New Roman" w:cs="Times New Roman"/>
          <w:i/>
          <w:sz w:val="28"/>
        </w:rPr>
        <w:t>Информация об условиях и результатах образования ребенка в организации, осуществляющей образовательную деятельность:</w:t>
      </w:r>
    </w:p>
    <w:p w:rsidR="0019230B" w:rsidRDefault="0019230B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инамика освоения программного материала:</w:t>
      </w:r>
    </w:p>
    <w:p w:rsidR="0019230B" w:rsidRDefault="0019230B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грамма, по которой обучается ребенок;</w:t>
      </w:r>
    </w:p>
    <w:p w:rsidR="0019230B" w:rsidRDefault="0019230B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ответствие объема знаний, умений и навыков требованиям программы (достижение целевых ориентиров в соответствии с годом обучения): (фактически отсутствует, крайне незначительно, невысокое, неравномерное).</w:t>
      </w:r>
    </w:p>
    <w:p w:rsidR="0019230B" w:rsidRDefault="0019230B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Особенности, влияющие на результативность обучения: </w:t>
      </w:r>
      <w:r w:rsidRPr="0019230B">
        <w:rPr>
          <w:rFonts w:ascii="Times New Roman" w:hAnsi="Times New Roman" w:cs="Times New Roman"/>
          <w:i/>
          <w:sz w:val="28"/>
        </w:rPr>
        <w:t>мотивация к обучению</w:t>
      </w:r>
      <w:r>
        <w:rPr>
          <w:rFonts w:ascii="Times New Roman" w:hAnsi="Times New Roman" w:cs="Times New Roman"/>
          <w:sz w:val="28"/>
        </w:rPr>
        <w:t xml:space="preserve"> (фактически не проявляется, недостаточная, нестабильная), </w:t>
      </w:r>
      <w:r w:rsidRPr="00E6450D">
        <w:rPr>
          <w:rFonts w:ascii="Times New Roman" w:hAnsi="Times New Roman" w:cs="Times New Roman"/>
          <w:i/>
          <w:sz w:val="28"/>
        </w:rPr>
        <w:t>сензитивность в отношениях с педагогами</w:t>
      </w:r>
      <w:r>
        <w:rPr>
          <w:rFonts w:ascii="Times New Roman" w:hAnsi="Times New Roman" w:cs="Times New Roman"/>
          <w:sz w:val="28"/>
        </w:rPr>
        <w:t xml:space="preserve"> в образовательной деятельности (на критику обижается, дает аффективную вспышку протеста, прекращает </w:t>
      </w:r>
      <w:r>
        <w:rPr>
          <w:rFonts w:ascii="Times New Roman" w:hAnsi="Times New Roman" w:cs="Times New Roman"/>
          <w:sz w:val="28"/>
        </w:rPr>
        <w:lastRenderedPageBreak/>
        <w:t xml:space="preserve">деятельность, фактически не реагирует, другое), качество деятельности при этом (ухудшается, остается без изменений, снижается), </w:t>
      </w:r>
      <w:r w:rsidRPr="00E6450D">
        <w:rPr>
          <w:rFonts w:ascii="Times New Roman" w:hAnsi="Times New Roman" w:cs="Times New Roman"/>
          <w:i/>
          <w:sz w:val="28"/>
        </w:rPr>
        <w:t>эмоциональная напряженность</w:t>
      </w:r>
      <w:r>
        <w:rPr>
          <w:rFonts w:ascii="Times New Roman" w:hAnsi="Times New Roman" w:cs="Times New Roman"/>
          <w:sz w:val="28"/>
        </w:rPr>
        <w:t xml:space="preserve"> при необходимости публичного ответа (высокая, неравномерная, нестабильная, не выявляется), </w:t>
      </w:r>
      <w:r w:rsidRPr="00E6450D">
        <w:rPr>
          <w:rFonts w:ascii="Times New Roman" w:hAnsi="Times New Roman" w:cs="Times New Roman"/>
          <w:i/>
          <w:sz w:val="28"/>
        </w:rPr>
        <w:t>истощаемость</w:t>
      </w:r>
      <w:r>
        <w:rPr>
          <w:rFonts w:ascii="Times New Roman" w:hAnsi="Times New Roman" w:cs="Times New Roman"/>
          <w:sz w:val="28"/>
        </w:rPr>
        <w:t xml:space="preserve"> (высокая, с очевидным снижением качества деятельности и пр., умеренная, незначительная) и др.</w:t>
      </w:r>
    </w:p>
    <w:p w:rsidR="0019230B" w:rsidRDefault="0019230B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тношение семьи к трудностям ребенка</w:t>
      </w:r>
      <w:r w:rsidR="00E6450D">
        <w:rPr>
          <w:rFonts w:ascii="Times New Roman" w:hAnsi="Times New Roman" w:cs="Times New Roman"/>
          <w:sz w:val="28"/>
        </w:rPr>
        <w:t xml:space="preserve">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ребенком (занятия с логопедом, дефектологом, психологом и др.).</w:t>
      </w:r>
    </w:p>
    <w:p w:rsidR="00E6450D" w:rsidRDefault="00E6450D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лучаемая коррекционно-развивающая, психолого-педагогическая помощь (конкретизировать); (занятия с логопедом, дефектологом, психологом, указать длительность, т.е. когда начались/закончились занятия).</w:t>
      </w:r>
    </w:p>
    <w:p w:rsidR="00E6450D" w:rsidRDefault="00E6450D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Характеристики взрослени</w:t>
      </w:r>
      <w:r w:rsidR="00810927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:</w:t>
      </w:r>
    </w:p>
    <w:p w:rsidR="00E6450D" w:rsidRDefault="00E6450D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влечения, интересы (перечислить, отразить их значимость для воспитанника, </w:t>
      </w:r>
      <w:r w:rsidR="00810927">
        <w:rPr>
          <w:rFonts w:ascii="Times New Roman" w:hAnsi="Times New Roman" w:cs="Times New Roman"/>
          <w:sz w:val="28"/>
        </w:rPr>
        <w:t>ситуативность или постоянство пристрастий, возможно, наличие травмирующих переживаний – например, запретили родители т.п.);</w:t>
      </w:r>
    </w:p>
    <w:p w:rsidR="00810927" w:rsidRDefault="00810927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87134">
        <w:rPr>
          <w:rFonts w:ascii="Times New Roman" w:hAnsi="Times New Roman" w:cs="Times New Roman"/>
          <w:sz w:val="28"/>
        </w:rPr>
        <w:t>отношение к педагогическим воздействиям (описать воздействия и реакцию на них;</w:t>
      </w:r>
    </w:p>
    <w:p w:rsidR="00687134" w:rsidRDefault="00687134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арактер общения со сверстниками (отвергаемый или оттесненный, изолированный по собственному желанию, неформальный лидер);</w:t>
      </w:r>
    </w:p>
    <w:p w:rsidR="00687134" w:rsidRDefault="00687134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чимость общения со сверстниками в системе ценностей воспитанника (приоритетная, второстепенная);</w:t>
      </w:r>
    </w:p>
    <w:p w:rsidR="00687134" w:rsidRDefault="00687134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особность критически оценивать поступки свои и окружающих;</w:t>
      </w:r>
    </w:p>
    <w:p w:rsidR="00687134" w:rsidRDefault="00687134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амооценка;</w:t>
      </w:r>
    </w:p>
    <w:p w:rsidR="00687134" w:rsidRDefault="00687134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ношения с семьей (описание известных педагогам фактов: кого слушается, к кому привязан, либо эмоциональная связь с семьей ухудшена/утрачена и т.д.).</w:t>
      </w:r>
    </w:p>
    <w:p w:rsidR="00687134" w:rsidRDefault="00687134" w:rsidP="0019230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87134" w:rsidRDefault="00687134" w:rsidP="0019230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об имеющихся признаках нарушения устной речи, являющихся причиной обращения к специалистам логопедической службы.</w:t>
      </w:r>
    </w:p>
    <w:p w:rsidR="00687134" w:rsidRDefault="00687134" w:rsidP="0019230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87134" w:rsidRDefault="00687134" w:rsidP="006871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______ 20__ г. ________________   _________________________</w:t>
      </w:r>
    </w:p>
    <w:p w:rsidR="00687134" w:rsidRDefault="00687134" w:rsidP="00687134">
      <w:pPr>
        <w:jc w:val="both"/>
        <w:rPr>
          <w:rFonts w:ascii="Times New Roman" w:hAnsi="Times New Roman" w:cs="Times New Roman"/>
          <w:sz w:val="28"/>
        </w:rPr>
      </w:pPr>
    </w:p>
    <w:p w:rsidR="00687134" w:rsidRDefault="00687134" w:rsidP="006871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-логопед, принявший обращение _______________________________</w:t>
      </w:r>
    </w:p>
    <w:p w:rsidR="00687134" w:rsidRDefault="00687134" w:rsidP="00687134">
      <w:pPr>
        <w:jc w:val="both"/>
        <w:rPr>
          <w:rFonts w:ascii="Times New Roman" w:hAnsi="Times New Roman" w:cs="Times New Roman"/>
          <w:sz w:val="28"/>
        </w:rPr>
      </w:pPr>
    </w:p>
    <w:p w:rsidR="00687134" w:rsidRDefault="00687134" w:rsidP="00687134">
      <w:pPr>
        <w:jc w:val="both"/>
        <w:rPr>
          <w:rFonts w:ascii="Times New Roman" w:hAnsi="Times New Roman" w:cs="Times New Roman"/>
          <w:sz w:val="28"/>
        </w:rPr>
      </w:pPr>
    </w:p>
    <w:p w:rsidR="00687134" w:rsidRDefault="00687134" w:rsidP="006871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обращения _________________________________________________</w:t>
      </w:r>
    </w:p>
    <w:p w:rsidR="00687134" w:rsidRDefault="00687134" w:rsidP="006871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687134" w:rsidRDefault="00687134" w:rsidP="00687134">
      <w:pPr>
        <w:jc w:val="both"/>
        <w:rPr>
          <w:rFonts w:ascii="Times New Roman" w:hAnsi="Times New Roman" w:cs="Times New Roman"/>
          <w:sz w:val="28"/>
        </w:rPr>
      </w:pPr>
    </w:p>
    <w:p w:rsidR="00687134" w:rsidRDefault="00687134" w:rsidP="006871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____ 20___ г.             _______________    _____________________</w:t>
      </w:r>
      <w:r w:rsidR="00754EB0">
        <w:rPr>
          <w:rFonts w:ascii="Times New Roman" w:hAnsi="Times New Roman" w:cs="Times New Roman"/>
          <w:sz w:val="28"/>
        </w:rPr>
        <w:t xml:space="preserve"> </w:t>
      </w:r>
    </w:p>
    <w:p w:rsidR="00754EB0" w:rsidRDefault="00754EB0" w:rsidP="00687134">
      <w:pPr>
        <w:jc w:val="both"/>
        <w:rPr>
          <w:rFonts w:ascii="Times New Roman" w:hAnsi="Times New Roman" w:cs="Times New Roman"/>
          <w:sz w:val="28"/>
        </w:rPr>
      </w:pPr>
    </w:p>
    <w:p w:rsidR="00754EB0" w:rsidRDefault="00754EB0" w:rsidP="00687134">
      <w:pPr>
        <w:jc w:val="both"/>
        <w:rPr>
          <w:rFonts w:ascii="Times New Roman" w:hAnsi="Times New Roman" w:cs="Times New Roman"/>
          <w:sz w:val="28"/>
        </w:rPr>
      </w:pPr>
    </w:p>
    <w:p w:rsidR="00754EB0" w:rsidRDefault="00754EB0" w:rsidP="00687134">
      <w:pPr>
        <w:jc w:val="both"/>
        <w:rPr>
          <w:rFonts w:ascii="Times New Roman" w:hAnsi="Times New Roman" w:cs="Times New Roman"/>
          <w:sz w:val="28"/>
        </w:rPr>
      </w:pPr>
    </w:p>
    <w:p w:rsidR="00754EB0" w:rsidRDefault="00754EB0" w:rsidP="00754EB0">
      <w:pPr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5</w:t>
      </w:r>
    </w:p>
    <w:p w:rsidR="00754EB0" w:rsidRDefault="00754EB0" w:rsidP="00754EB0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ложению об оказании логопедической помощи в организациях, осуществляющих образовательную деятельность</w:t>
      </w:r>
    </w:p>
    <w:p w:rsidR="00754EB0" w:rsidRDefault="00754EB0" w:rsidP="00687134">
      <w:pPr>
        <w:jc w:val="both"/>
        <w:rPr>
          <w:rFonts w:ascii="Times New Roman" w:hAnsi="Times New Roman" w:cs="Times New Roman"/>
          <w:sz w:val="28"/>
        </w:rPr>
      </w:pPr>
    </w:p>
    <w:p w:rsidR="00597B84" w:rsidRDefault="00597B84" w:rsidP="00EF7854">
      <w:pPr>
        <w:jc w:val="both"/>
        <w:rPr>
          <w:rFonts w:ascii="Times New Roman" w:hAnsi="Times New Roman" w:cs="Times New Roman"/>
          <w:sz w:val="28"/>
        </w:rPr>
      </w:pPr>
    </w:p>
    <w:p w:rsidR="00597B84" w:rsidRDefault="00754EB0" w:rsidP="00754EB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ации по оснащению помещений для логопедических занятий</w:t>
      </w:r>
    </w:p>
    <w:p w:rsidR="00754EB0" w:rsidRDefault="00754EB0" w:rsidP="00754EB0">
      <w:pPr>
        <w:jc w:val="center"/>
        <w:rPr>
          <w:rFonts w:ascii="Times New Roman" w:hAnsi="Times New Roman" w:cs="Times New Roman"/>
          <w:sz w:val="28"/>
        </w:rPr>
      </w:pPr>
    </w:p>
    <w:p w:rsidR="00754EB0" w:rsidRDefault="00754EB0" w:rsidP="00754EB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и оснащении помещений для логопедических занятий с детьми, испытывающими трудности в освоении образовательных программ дошкольного образования, рекомендуется предусмотреть рабочую зону учителя-логопеда, зону коррекционно-развивающих занятий и игровую зону.</w:t>
      </w:r>
    </w:p>
    <w:p w:rsidR="00992E6B" w:rsidRDefault="00992E6B" w:rsidP="00754EB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чей зоне учителя-логопеда рекомендуется размещать мебель для ведения профессиональной документации, хранении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992E6B" w:rsidRDefault="00992E6B" w:rsidP="00754EB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ону коррекционно-развивающих занятий рекомендуется оборудовать приборами дополнительного освещения, </w:t>
      </w:r>
      <w:r w:rsidR="006E3830">
        <w:rPr>
          <w:rFonts w:ascii="Times New Roman" w:hAnsi="Times New Roman" w:cs="Times New Roman"/>
          <w:sz w:val="28"/>
        </w:rPr>
        <w:t>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6E3830" w:rsidRDefault="002B39D2" w:rsidP="00754EB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6680C">
        <w:rPr>
          <w:rFonts w:ascii="Times New Roman" w:hAnsi="Times New Roman" w:cs="Times New Roman"/>
          <w:sz w:val="28"/>
        </w:rPr>
        <w:t xml:space="preserve">При </w:t>
      </w:r>
      <w:r w:rsidR="006E3830">
        <w:rPr>
          <w:rFonts w:ascii="Times New Roman" w:hAnsi="Times New Roman" w:cs="Times New Roman"/>
          <w:sz w:val="28"/>
        </w:rPr>
        <w:t>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  <w:r w:rsidR="009524EC">
        <w:rPr>
          <w:rFonts w:ascii="Times New Roman" w:hAnsi="Times New Roman" w:cs="Times New Roman"/>
          <w:sz w:val="28"/>
        </w:rPr>
        <w:t xml:space="preserve">  </w:t>
      </w:r>
    </w:p>
    <w:sectPr w:rsidR="006E3830" w:rsidSect="009B4E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97" w:rsidRDefault="004D5897" w:rsidP="009B4E5B">
      <w:r>
        <w:separator/>
      </w:r>
    </w:p>
  </w:endnote>
  <w:endnote w:type="continuationSeparator" w:id="1">
    <w:p w:rsidR="004D5897" w:rsidRDefault="004D5897" w:rsidP="009B4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97" w:rsidRDefault="004D5897" w:rsidP="009B4E5B">
      <w:r>
        <w:separator/>
      </w:r>
    </w:p>
  </w:footnote>
  <w:footnote w:type="continuationSeparator" w:id="1">
    <w:p w:rsidR="004D5897" w:rsidRDefault="004D5897" w:rsidP="009B4E5B">
      <w:r>
        <w:continuationSeparator/>
      </w:r>
    </w:p>
  </w:footnote>
  <w:footnote w:id="2">
    <w:p w:rsidR="009B4E5B" w:rsidRPr="008C04D8" w:rsidRDefault="009B4E5B" w:rsidP="00EF7854">
      <w:pPr>
        <w:pStyle w:val="a3"/>
        <w:jc w:val="both"/>
        <w:rPr>
          <w:rFonts w:ascii="Times New Roman" w:hAnsi="Times New Roman" w:cs="Times New Roman"/>
        </w:rPr>
      </w:pPr>
      <w:r w:rsidRPr="008C04D8">
        <w:rPr>
          <w:rStyle w:val="a5"/>
          <w:rFonts w:ascii="Times New Roman" w:hAnsi="Times New Roman" w:cs="Times New Roman"/>
        </w:rPr>
        <w:footnoteRef/>
      </w:r>
      <w:r w:rsidRPr="008C04D8">
        <w:rPr>
          <w:rFonts w:ascii="Times New Roman" w:hAnsi="Times New Roman" w:cs="Times New Roman"/>
        </w:rPr>
        <w:t xml:space="preserve"> </w:t>
      </w:r>
      <w:r w:rsidR="008C04D8" w:rsidRPr="008C04D8">
        <w:rPr>
          <w:rFonts w:ascii="Times New Roman" w:hAnsi="Times New Roman" w:cs="Times New Roman"/>
        </w:rPr>
        <w:t xml:space="preserve">Приказ </w:t>
      </w:r>
      <w:r w:rsidR="008C04D8">
        <w:rPr>
          <w:rFonts w:ascii="Times New Roman" w:hAnsi="Times New Roman" w:cs="Times New Roman"/>
        </w:rPr>
        <w:t xml:space="preserve">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</w:footnote>
  <w:footnote w:id="3">
    <w:p w:rsidR="002753B4" w:rsidRPr="002753B4" w:rsidRDefault="002753B4" w:rsidP="00EF7854">
      <w:pPr>
        <w:pStyle w:val="a3"/>
        <w:jc w:val="both"/>
        <w:rPr>
          <w:rFonts w:ascii="Times New Roman" w:hAnsi="Times New Roman" w:cs="Times New Roman"/>
        </w:rPr>
      </w:pPr>
      <w:r w:rsidRPr="002753B4">
        <w:rPr>
          <w:rStyle w:val="a5"/>
          <w:rFonts w:ascii="Times New Roman" w:hAnsi="Times New Roman" w:cs="Times New Roman"/>
        </w:rPr>
        <w:footnoteRef/>
      </w:r>
      <w:r w:rsidRPr="002753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10 июля 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</w:t>
      </w:r>
      <w:r w:rsidR="002F49AA">
        <w:rPr>
          <w:rFonts w:ascii="Times New Roman" w:hAnsi="Times New Roman" w:cs="Times New Roman"/>
        </w:rPr>
        <w:t xml:space="preserve"> с ограниченными возможностями здоровья»;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</w:footnote>
  <w:footnote w:id="4">
    <w:p w:rsidR="003A71D2" w:rsidRPr="003A71D2" w:rsidRDefault="003A71D2" w:rsidP="00EF785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Приказ Министерства образования и науки Российской Федерации от 22 декабря 2014 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</w:footnote>
  <w:footnote w:id="5">
    <w:p w:rsidR="00436155" w:rsidRPr="00436155" w:rsidRDefault="00436155" w:rsidP="00EF785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каз Министерства здравоохранения Российской Федерации от 3 июля 2000 г. № 241</w:t>
      </w:r>
      <w:r w:rsidR="00360E01">
        <w:rPr>
          <w:rFonts w:ascii="Times New Roman" w:hAnsi="Times New Roman" w:cs="Times New Roman"/>
        </w:rPr>
        <w:t xml:space="preserve"> «Об утверждении «Медицинской карты ребенка для образовательных учреждений».</w:t>
      </w:r>
    </w:p>
  </w:footnote>
  <w:footnote w:id="6">
    <w:p w:rsidR="001756F5" w:rsidRPr="00EB0D90" w:rsidRDefault="001756F5" w:rsidP="00EF785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EB0D90">
        <w:rPr>
          <w:rFonts w:ascii="Times New Roman" w:hAnsi="Times New Roman" w:cs="Times New Roman"/>
        </w:rPr>
        <w:t>Постановление Глав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A42"/>
    <w:rsid w:val="00077B53"/>
    <w:rsid w:val="001756F5"/>
    <w:rsid w:val="0019230B"/>
    <w:rsid w:val="002753B4"/>
    <w:rsid w:val="002B39D2"/>
    <w:rsid w:val="002B5805"/>
    <w:rsid w:val="002F49AA"/>
    <w:rsid w:val="00360E01"/>
    <w:rsid w:val="003A71D2"/>
    <w:rsid w:val="00436155"/>
    <w:rsid w:val="004413C2"/>
    <w:rsid w:val="00464D08"/>
    <w:rsid w:val="004D5897"/>
    <w:rsid w:val="005247D6"/>
    <w:rsid w:val="00534CEF"/>
    <w:rsid w:val="0056680C"/>
    <w:rsid w:val="00597B84"/>
    <w:rsid w:val="005D7DA7"/>
    <w:rsid w:val="006064A6"/>
    <w:rsid w:val="0065697C"/>
    <w:rsid w:val="00687134"/>
    <w:rsid w:val="006B42A8"/>
    <w:rsid w:val="006E3830"/>
    <w:rsid w:val="006F5481"/>
    <w:rsid w:val="00754EB0"/>
    <w:rsid w:val="0078601C"/>
    <w:rsid w:val="007A419C"/>
    <w:rsid w:val="007E7542"/>
    <w:rsid w:val="00810927"/>
    <w:rsid w:val="008444A3"/>
    <w:rsid w:val="008A0A42"/>
    <w:rsid w:val="008C04D8"/>
    <w:rsid w:val="008D3BEB"/>
    <w:rsid w:val="0093439B"/>
    <w:rsid w:val="009524EC"/>
    <w:rsid w:val="00992E6B"/>
    <w:rsid w:val="009B4447"/>
    <w:rsid w:val="009B4E5B"/>
    <w:rsid w:val="00A53657"/>
    <w:rsid w:val="00BC627F"/>
    <w:rsid w:val="00C3454A"/>
    <w:rsid w:val="00C5474E"/>
    <w:rsid w:val="00CA26D3"/>
    <w:rsid w:val="00D13337"/>
    <w:rsid w:val="00DF585C"/>
    <w:rsid w:val="00E6450D"/>
    <w:rsid w:val="00EB0D90"/>
    <w:rsid w:val="00EB1DA7"/>
    <w:rsid w:val="00EF7854"/>
    <w:rsid w:val="00F0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4E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4E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4E5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A71D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A71D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A71D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B42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D0B8-337D-4464-A77B-E190F6F6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2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09-11T11:08:00Z</cp:lastPrinted>
  <dcterms:created xsi:type="dcterms:W3CDTF">2020-09-07T08:27:00Z</dcterms:created>
  <dcterms:modified xsi:type="dcterms:W3CDTF">2020-12-18T06:53:00Z</dcterms:modified>
</cp:coreProperties>
</file>